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花星风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028154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bzwkll2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3-2014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5-201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财政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3-2005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6-201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年07月-2014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百富计算机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做好合并报表编制、数据统计、财务分析工作；2、负责公司全级次的年度预、决算工作；3、参与公司财务体系改革与优化；4、完成上级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.03-2015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亚富路小额贷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助理值班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管理酒店网络市场，计划并实施酒店的销售活动；2、负责线上推广、宣传、活动策划等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.07-2013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诺泰欧汽车用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